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6D70C" w14:textId="77777777" w:rsidR="00894F39" w:rsidRPr="00894F39" w:rsidRDefault="00894F39" w:rsidP="00894F39">
      <w:pPr>
        <w:jc w:val="right"/>
        <w:rPr>
          <w:rFonts w:ascii="Cambria" w:hAnsi="Cambria"/>
          <w:b/>
          <w:bCs/>
          <w:sz w:val="18"/>
          <w:szCs w:val="18"/>
        </w:rPr>
      </w:pPr>
      <w:r w:rsidRPr="00894F39">
        <w:rPr>
          <w:rFonts w:ascii="Cambria" w:hAnsi="Cambria"/>
          <w:b/>
          <w:bCs/>
          <w:sz w:val="18"/>
          <w:szCs w:val="18"/>
        </w:rPr>
        <w:t>Załącznik nr 3 do SWZ – Oświadczenie Wykonawcy</w:t>
      </w:r>
    </w:p>
    <w:p w14:paraId="78D4EEE7" w14:textId="2AC5597E" w:rsidR="00894F39" w:rsidRPr="00894F39" w:rsidRDefault="00894F39" w:rsidP="00894F39">
      <w:pPr>
        <w:spacing w:after="0"/>
        <w:rPr>
          <w:rFonts w:ascii="Cambria" w:hAnsi="Cambria"/>
          <w:b/>
          <w:sz w:val="18"/>
          <w:szCs w:val="18"/>
        </w:rPr>
      </w:pPr>
      <w:bookmarkStart w:id="0" w:name="_GoBack"/>
      <w:bookmarkEnd w:id="0"/>
      <w:r w:rsidRPr="00894F39">
        <w:rPr>
          <w:rFonts w:ascii="Cambria" w:hAnsi="Cambria"/>
          <w:b/>
          <w:sz w:val="18"/>
          <w:szCs w:val="18"/>
          <w:lang w:eastAsia="zh-CN"/>
        </w:rPr>
        <w:t>KP-272-PNK-42/2024</w:t>
      </w:r>
    </w:p>
    <w:p w14:paraId="2F5B162B" w14:textId="77777777" w:rsidR="00894F39" w:rsidRPr="003F13C7" w:rsidRDefault="00894F39" w:rsidP="00894F39">
      <w:pPr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546E3F0B" w14:textId="77777777" w:rsidR="00894F39" w:rsidRPr="003F13C7" w:rsidRDefault="00894F39" w:rsidP="00894F39">
      <w:pPr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24757784" w14:textId="77777777" w:rsidR="00894F39" w:rsidRPr="00543B56" w:rsidRDefault="00894F39" w:rsidP="00894F39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 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76D9B8" w14:textId="77777777" w:rsidR="00894F39" w:rsidRPr="003F13C7" w:rsidRDefault="00894F39" w:rsidP="00894F39">
      <w:pPr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6F8B4EB8" w14:textId="77777777" w:rsidR="00894F39" w:rsidRPr="003F13C7" w:rsidRDefault="00894F39" w:rsidP="00894F39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E57D1BE" w14:textId="77777777" w:rsidR="00894F39" w:rsidRPr="00543B56" w:rsidRDefault="00894F39" w:rsidP="00894F39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6451BF4C" w14:textId="77777777" w:rsidR="00894F39" w:rsidRPr="003F13C7" w:rsidRDefault="00894F39" w:rsidP="00894F39">
      <w:pPr>
        <w:jc w:val="center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OŚWIADCZENIE WYKONAWCY</w:t>
      </w:r>
    </w:p>
    <w:p w14:paraId="2F24B9C7" w14:textId="77777777" w:rsidR="00894F39" w:rsidRDefault="00894F39" w:rsidP="00894F39">
      <w:pPr>
        <w:jc w:val="center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składane na podstawie art. 125 ust. 1 ustawy z dnia 11 września 2019r. Prawo zamówień publicznych</w:t>
      </w:r>
    </w:p>
    <w:p w14:paraId="2EF7C1BD" w14:textId="22F55F5B" w:rsidR="00894F39" w:rsidRPr="003F13C7" w:rsidRDefault="00894F39" w:rsidP="00894F39">
      <w:pPr>
        <w:jc w:val="center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(Dz. U. 2023 r., poz. 1605</w:t>
      </w:r>
      <w:r w:rsidRPr="003F13C7">
        <w:rPr>
          <w:rFonts w:ascii="Cambria" w:hAnsi="Cambria"/>
          <w:b/>
          <w:sz w:val="20"/>
          <w:szCs w:val="20"/>
        </w:rPr>
        <w:t xml:space="preserve"> ze zm.) zwanej dalej „ustawą </w:t>
      </w:r>
      <w:proofErr w:type="spellStart"/>
      <w:r w:rsidRPr="003F13C7">
        <w:rPr>
          <w:rFonts w:ascii="Cambria" w:hAnsi="Cambria"/>
          <w:b/>
          <w:sz w:val="20"/>
          <w:szCs w:val="20"/>
        </w:rPr>
        <w:t>Pzp</w:t>
      </w:r>
      <w:proofErr w:type="spellEnd"/>
      <w:r w:rsidRPr="003F13C7">
        <w:rPr>
          <w:rFonts w:ascii="Cambria" w:hAnsi="Cambria"/>
          <w:b/>
          <w:sz w:val="20"/>
          <w:szCs w:val="20"/>
        </w:rPr>
        <w:t>”</w:t>
      </w:r>
    </w:p>
    <w:p w14:paraId="5CC91A61" w14:textId="77777777" w:rsidR="00894F39" w:rsidRPr="00032F11" w:rsidRDefault="00894F39" w:rsidP="00894F39">
      <w:pPr>
        <w:jc w:val="center"/>
        <w:rPr>
          <w:rFonts w:ascii="Cambria" w:hAnsi="Cambria"/>
          <w:iCs/>
          <w:sz w:val="18"/>
          <w:szCs w:val="18"/>
        </w:rPr>
      </w:pPr>
      <w:r w:rsidRPr="00032F11">
        <w:rPr>
          <w:rFonts w:ascii="Cambria" w:hAnsi="Cambria"/>
          <w:b/>
          <w:bCs/>
          <w:iCs/>
          <w:sz w:val="18"/>
          <w:szCs w:val="18"/>
          <w:u w:val="single"/>
        </w:rPr>
        <w:t>DOTYCZĄCE PRZESŁANEK WYKLUCZENIA Z POSTĘPOWANIA</w:t>
      </w:r>
    </w:p>
    <w:p w14:paraId="6675AB76" w14:textId="055A237E" w:rsidR="00894F39" w:rsidRPr="00032F11" w:rsidRDefault="00894F39" w:rsidP="00894F39">
      <w:pPr>
        <w:spacing w:line="276" w:lineRule="auto"/>
        <w:jc w:val="both"/>
        <w:rPr>
          <w:rFonts w:ascii="Cambria" w:hAnsi="Cambria"/>
          <w:b/>
          <w:sz w:val="18"/>
          <w:szCs w:val="18"/>
        </w:rPr>
      </w:pPr>
      <w:r w:rsidRPr="00894F39">
        <w:rPr>
          <w:rFonts w:ascii="Cambria" w:hAnsi="Cambria"/>
          <w:sz w:val="20"/>
          <w:szCs w:val="20"/>
        </w:rPr>
        <w:t>Na potrzeby</w:t>
      </w:r>
      <w:r w:rsidRPr="00894F39">
        <w:rPr>
          <w:rFonts w:ascii="Cambria" w:hAnsi="Cambria"/>
          <w:bCs/>
          <w:sz w:val="20"/>
          <w:szCs w:val="20"/>
        </w:rPr>
        <w:t xml:space="preserve"> postępowania o udzielenie zamówienia publicznego prowadzonego w trybie podstawowym bez negocjacji pn. </w:t>
      </w:r>
      <w:r w:rsidRPr="00894F39">
        <w:rPr>
          <w:rFonts w:ascii="Cambria" w:hAnsi="Cambria" w:cstheme="minorHAnsi"/>
          <w:b/>
          <w:bCs/>
          <w:sz w:val="20"/>
          <w:szCs w:val="20"/>
        </w:rPr>
        <w:t xml:space="preserve">Organizacja Międzynarodowej Konferencji Naukowej „New </w:t>
      </w:r>
      <w:proofErr w:type="spellStart"/>
      <w:r w:rsidRPr="00894F39">
        <w:rPr>
          <w:rFonts w:ascii="Cambria" w:hAnsi="Cambria" w:cstheme="minorHAnsi"/>
          <w:b/>
          <w:bCs/>
          <w:sz w:val="20"/>
          <w:szCs w:val="20"/>
        </w:rPr>
        <w:t>Trends</w:t>
      </w:r>
      <w:proofErr w:type="spellEnd"/>
      <w:r w:rsidRPr="00894F39">
        <w:rPr>
          <w:rFonts w:ascii="Cambria" w:hAnsi="Cambria" w:cstheme="minorHAnsi"/>
          <w:b/>
          <w:bCs/>
          <w:sz w:val="20"/>
          <w:szCs w:val="20"/>
        </w:rPr>
        <w:t xml:space="preserve"> in </w:t>
      </w:r>
      <w:proofErr w:type="spellStart"/>
      <w:r w:rsidRPr="00894F39">
        <w:rPr>
          <w:rFonts w:ascii="Cambria" w:hAnsi="Cambria" w:cstheme="minorHAnsi"/>
          <w:b/>
          <w:bCs/>
          <w:sz w:val="20"/>
          <w:szCs w:val="20"/>
        </w:rPr>
        <w:t>Metrology</w:t>
      </w:r>
      <w:proofErr w:type="spellEnd"/>
      <w:r w:rsidRPr="00894F39">
        <w:rPr>
          <w:rFonts w:ascii="Cambria" w:hAnsi="Cambria" w:cs="Calibri"/>
          <w:i/>
          <w:sz w:val="20"/>
          <w:szCs w:val="20"/>
        </w:rPr>
        <w:t xml:space="preserve"> </w:t>
      </w:r>
      <w:r w:rsidRPr="00894F39">
        <w:rPr>
          <w:rFonts w:ascii="Cambria" w:hAnsi="Cambria"/>
          <w:sz w:val="20"/>
          <w:szCs w:val="20"/>
        </w:rPr>
        <w:t>oświadczam/-</w:t>
      </w:r>
      <w:r>
        <w:rPr>
          <w:rFonts w:ascii="Cambria" w:hAnsi="Cambria"/>
          <w:sz w:val="20"/>
          <w:szCs w:val="20"/>
        </w:rPr>
        <w:t>m</w:t>
      </w:r>
      <w:r w:rsidRPr="00894F39">
        <w:rPr>
          <w:rFonts w:ascii="Cambria" w:hAnsi="Cambria"/>
          <w:sz w:val="20"/>
          <w:szCs w:val="20"/>
        </w:rPr>
        <w:t>y co następuje:</w:t>
      </w:r>
    </w:p>
    <w:p w14:paraId="4B3FC441" w14:textId="77777777" w:rsidR="00894F39" w:rsidRPr="00032F11" w:rsidRDefault="00894F39" w:rsidP="00894F39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 w:rsidRPr="00032F11">
        <w:rPr>
          <w:rStyle w:val="normaltextrun"/>
          <w:rFonts w:ascii="Cambria" w:hAnsi="Cambria" w:cs="Arial"/>
          <w:sz w:val="18"/>
          <w:szCs w:val="18"/>
        </w:rPr>
        <w:t>OŚWIADCZENIA DOTYCZĄCE WYKONAWCY:</w:t>
      </w:r>
      <w:r w:rsidRPr="00032F11">
        <w:rPr>
          <w:rStyle w:val="eop"/>
          <w:rFonts w:ascii="Cambria" w:eastAsia="Calibri" w:hAnsi="Cambria" w:cs="Arial"/>
          <w:sz w:val="18"/>
          <w:szCs w:val="18"/>
        </w:rPr>
        <w:t> </w:t>
      </w:r>
    </w:p>
    <w:p w14:paraId="6858CB27" w14:textId="77777777" w:rsidR="00894F39" w:rsidRPr="00032F11" w:rsidRDefault="00894F39" w:rsidP="00894F3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18"/>
          <w:szCs w:val="18"/>
        </w:rPr>
      </w:pPr>
    </w:p>
    <w:p w14:paraId="31767355" w14:textId="77777777" w:rsidR="00894F39" w:rsidRPr="00032F11" w:rsidRDefault="00894F39" w:rsidP="00894F3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Segoe UI"/>
          <w:sz w:val="18"/>
          <w:szCs w:val="18"/>
        </w:rPr>
      </w:pPr>
      <w:bookmarkStart w:id="1" w:name="_Hlk71035670"/>
      <w:r w:rsidRPr="00032F11">
        <w:rPr>
          <w:rStyle w:val="normaltextrun"/>
          <w:rFonts w:ascii="Cambria" w:hAnsi="Cambria" w:cs="Arial"/>
          <w:sz w:val="18"/>
          <w:szCs w:val="18"/>
        </w:rPr>
        <w:t xml:space="preserve">Oświadczam, że nie podlegam wykluczeniu z postępowania na podstawie art. 108 ust. 1  oraz art. 109 ust. 1 pkt 4 ustawy </w:t>
      </w:r>
      <w:proofErr w:type="spellStart"/>
      <w:r w:rsidRPr="00032F11">
        <w:rPr>
          <w:rStyle w:val="normaltextrun"/>
          <w:rFonts w:ascii="Cambria" w:hAnsi="Cambria" w:cs="Arial"/>
          <w:sz w:val="18"/>
          <w:szCs w:val="18"/>
        </w:rPr>
        <w:t>Pzp</w:t>
      </w:r>
      <w:bookmarkEnd w:id="1"/>
      <w:proofErr w:type="spellEnd"/>
    </w:p>
    <w:p w14:paraId="28334764" w14:textId="0404B102" w:rsidR="00894F39" w:rsidRPr="00032F11" w:rsidRDefault="00894F39" w:rsidP="00894F3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Cambria" w:eastAsia="Calibri" w:hAnsi="Cambria"/>
          <w:sz w:val="18"/>
          <w:szCs w:val="18"/>
        </w:rPr>
      </w:pPr>
      <w:r w:rsidRPr="00032F11">
        <w:rPr>
          <w:rStyle w:val="normaltextrun"/>
          <w:rFonts w:ascii="Cambria" w:eastAsia="Calibri" w:hAnsi="Cambria" w:cs="Arial"/>
          <w:sz w:val="18"/>
          <w:szCs w:val="18"/>
        </w:rPr>
        <w:t>Oświadczam, że nie podlegam wykluczeniu z postepowania na podstawie art.</w:t>
      </w:r>
      <w:r>
        <w:rPr>
          <w:rStyle w:val="normaltextrun"/>
          <w:rFonts w:ascii="Cambria" w:eastAsia="Calibri" w:hAnsi="Cambria" w:cs="Arial"/>
          <w:sz w:val="18"/>
          <w:szCs w:val="18"/>
        </w:rPr>
        <w:t xml:space="preserve"> </w:t>
      </w:r>
      <w:r w:rsidRPr="00032F11">
        <w:rPr>
          <w:rStyle w:val="normaltextrun"/>
          <w:rFonts w:ascii="Cambria" w:eastAsia="Calibri" w:hAnsi="Cambria" w:cs="Arial"/>
          <w:sz w:val="18"/>
          <w:szCs w:val="18"/>
        </w:rPr>
        <w:t>7 Ustawy z dnia 13 kwietnia 2022r.</w:t>
      </w:r>
      <w:r>
        <w:rPr>
          <w:rStyle w:val="normaltextrun"/>
          <w:rFonts w:ascii="Cambria" w:eastAsia="Calibri" w:hAnsi="Cambria" w:cs="Arial"/>
          <w:sz w:val="18"/>
          <w:szCs w:val="18"/>
        </w:rPr>
        <w:t xml:space="preserve"> </w:t>
      </w:r>
      <w:r w:rsidRPr="00032F11">
        <w:rPr>
          <w:rStyle w:val="normaltextrun"/>
          <w:rFonts w:ascii="Cambria" w:eastAsia="Calibri" w:hAnsi="Cambria" w:cs="Arial"/>
          <w:sz w:val="18"/>
          <w:szCs w:val="18"/>
        </w:rPr>
        <w:t>o szczególnych rozwiązaniach w zakresie przeciwdziałania wspierania agresji na Ukrainę oraz służących ochronie bezpieczeństwa narodowego (Dz.U. z 2022r. poz. 835).</w:t>
      </w:r>
    </w:p>
    <w:p w14:paraId="5246940E" w14:textId="77777777" w:rsidR="00894F39" w:rsidRPr="00032F11" w:rsidRDefault="00894F39" w:rsidP="00894F3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18"/>
          <w:szCs w:val="18"/>
        </w:rPr>
      </w:pPr>
    </w:p>
    <w:p w14:paraId="483873C5" w14:textId="0CB8F814" w:rsidR="00894F39" w:rsidRPr="00032F11" w:rsidRDefault="00894F39" w:rsidP="00894F3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032F11">
        <w:rPr>
          <w:rFonts w:ascii="Cambria" w:hAnsi="Cambria"/>
          <w:sz w:val="18"/>
          <w:szCs w:val="18"/>
        </w:rPr>
        <w:t xml:space="preserve">Oświadczam, że zachodzą w stosunku do nas podstawy wykluczenia z postępowania na podstawie art. …… ustawy </w:t>
      </w:r>
      <w:proofErr w:type="spellStart"/>
      <w:r w:rsidRPr="00032F11">
        <w:rPr>
          <w:rFonts w:ascii="Cambria" w:hAnsi="Cambria"/>
          <w:sz w:val="18"/>
          <w:szCs w:val="18"/>
        </w:rPr>
        <w:t>Pzp</w:t>
      </w:r>
      <w:proofErr w:type="spellEnd"/>
      <w:r w:rsidRPr="00032F11">
        <w:rPr>
          <w:rFonts w:ascii="Cambria" w:hAnsi="Cambria"/>
          <w:sz w:val="18"/>
          <w:szCs w:val="18"/>
          <w:vertAlign w:val="superscript"/>
        </w:rPr>
        <w:footnoteReference w:id="1"/>
      </w:r>
      <w:r w:rsidRPr="00032F11">
        <w:rPr>
          <w:rFonts w:ascii="Cambria" w:hAnsi="Cambria"/>
          <w:sz w:val="18"/>
          <w:szCs w:val="18"/>
        </w:rPr>
        <w:t xml:space="preserve"> </w:t>
      </w:r>
      <w:r w:rsidRPr="00032F11">
        <w:rPr>
          <w:rFonts w:ascii="Cambria" w:hAnsi="Cambria"/>
          <w:i/>
          <w:iCs/>
          <w:sz w:val="18"/>
          <w:szCs w:val="18"/>
        </w:rPr>
        <w:t>(podać mającą zastosowanie podstawę wykluczenia spośród wymienionych w art. 108 ust. 1 pkt 1), 2), 5) oraz w art. 109 ust.1 pkt 4)</w:t>
      </w:r>
      <w:r>
        <w:rPr>
          <w:rFonts w:ascii="Cambria" w:hAnsi="Cambria"/>
          <w:i/>
          <w:iCs/>
          <w:sz w:val="18"/>
          <w:szCs w:val="18"/>
        </w:rPr>
        <w:t xml:space="preserve"> </w:t>
      </w:r>
      <w:r w:rsidRPr="00032F11">
        <w:rPr>
          <w:rFonts w:ascii="Cambria" w:hAnsi="Cambria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032F11">
        <w:rPr>
          <w:rFonts w:ascii="Cambria" w:hAnsi="Cambria"/>
          <w:sz w:val="18"/>
          <w:szCs w:val="18"/>
        </w:rPr>
        <w:t>Pzp</w:t>
      </w:r>
      <w:proofErr w:type="spellEnd"/>
      <w:r w:rsidRPr="00032F11">
        <w:rPr>
          <w:rFonts w:ascii="Cambria" w:hAnsi="Cambria"/>
          <w:sz w:val="18"/>
          <w:szCs w:val="18"/>
        </w:rPr>
        <w:t xml:space="preserve"> podjąłem następujące środki naprawcze:</w:t>
      </w:r>
      <w:r w:rsidRPr="00032F11">
        <w:rPr>
          <w:rFonts w:ascii="Cambria" w:hAnsi="Cambria"/>
          <w:sz w:val="18"/>
          <w:szCs w:val="18"/>
          <w:vertAlign w:val="superscript"/>
        </w:rPr>
        <w:footnoteReference w:id="2"/>
      </w:r>
      <w:r w:rsidRPr="00032F11">
        <w:rPr>
          <w:rFonts w:ascii="Cambria" w:hAnsi="Cambria"/>
          <w:sz w:val="18"/>
          <w:szCs w:val="18"/>
        </w:rPr>
        <w:t xml:space="preserve"> ………………………………………………………………………….…………………</w:t>
      </w:r>
      <w:r w:rsidRPr="00032F11">
        <w:rPr>
          <w:rStyle w:val="eop"/>
          <w:rFonts w:ascii="Cambria" w:eastAsia="Calibri" w:hAnsi="Cambria" w:cs="Arial"/>
          <w:sz w:val="18"/>
          <w:szCs w:val="18"/>
        </w:rPr>
        <w:t> </w:t>
      </w:r>
    </w:p>
    <w:p w14:paraId="38BE261B" w14:textId="77777777" w:rsidR="00894F39" w:rsidRPr="00032F11" w:rsidRDefault="00894F39" w:rsidP="00894F39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032F11">
        <w:rPr>
          <w:rStyle w:val="eop"/>
          <w:rFonts w:ascii="Cambria" w:eastAsia="Calibri" w:hAnsi="Cambria" w:cs="Arial"/>
          <w:sz w:val="18"/>
          <w:szCs w:val="18"/>
        </w:rPr>
        <w:t> </w:t>
      </w:r>
    </w:p>
    <w:p w14:paraId="71C8B5F8" w14:textId="77777777" w:rsidR="00894F39" w:rsidRPr="00032F11" w:rsidRDefault="00894F39" w:rsidP="00894F39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bookmarkStart w:id="2" w:name="_Hlk71036076"/>
      <w:r w:rsidRPr="00032F11">
        <w:rPr>
          <w:rStyle w:val="normaltextrun"/>
          <w:rFonts w:ascii="Cambria" w:hAnsi="Cambria" w:cs="Arial"/>
          <w:sz w:val="18"/>
          <w:szCs w:val="18"/>
        </w:rPr>
        <w:t>OŚWIADCZENIE DOTYCZĄCE PODANYCH INFORMACJI:</w:t>
      </w:r>
      <w:r w:rsidRPr="00032F11">
        <w:rPr>
          <w:rStyle w:val="eop"/>
          <w:rFonts w:ascii="Cambria" w:eastAsia="Calibri" w:hAnsi="Cambria" w:cs="Arial"/>
          <w:sz w:val="18"/>
          <w:szCs w:val="18"/>
        </w:rPr>
        <w:t> </w:t>
      </w:r>
      <w:bookmarkEnd w:id="2"/>
    </w:p>
    <w:p w14:paraId="3BF9D4F8" w14:textId="77777777" w:rsidR="00894F39" w:rsidRPr="00032F11" w:rsidRDefault="00894F39" w:rsidP="00894F3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bookmarkStart w:id="3" w:name="_Hlk71036124"/>
      <w:r w:rsidRPr="00032F11">
        <w:rPr>
          <w:rStyle w:val="normaltextrun"/>
          <w:rFonts w:ascii="Cambria" w:hAnsi="Cambria" w:cs="Arial"/>
          <w:sz w:val="18"/>
          <w:szCs w:val="18"/>
        </w:rPr>
        <w:t>Oświadczam, że wszystkie informacje podane w powyższych oświadczeniach są aktualne </w:t>
      </w:r>
      <w:r w:rsidRPr="00032F11">
        <w:rPr>
          <w:rStyle w:val="scxw174579145"/>
          <w:rFonts w:ascii="Cambria" w:eastAsia="Calibri" w:hAnsi="Cambria" w:cs="Arial"/>
          <w:sz w:val="18"/>
          <w:szCs w:val="18"/>
        </w:rPr>
        <w:t> </w:t>
      </w:r>
      <w:r w:rsidRPr="00032F11">
        <w:rPr>
          <w:rFonts w:ascii="Cambria" w:hAnsi="Cambria" w:cs="Arial"/>
          <w:sz w:val="18"/>
          <w:szCs w:val="18"/>
        </w:rPr>
        <w:br/>
      </w:r>
      <w:r w:rsidRPr="00032F11">
        <w:rPr>
          <w:rStyle w:val="normaltextrun"/>
          <w:rFonts w:ascii="Cambria" w:hAnsi="Cambria" w:cs="Arial"/>
          <w:sz w:val="18"/>
          <w:szCs w:val="18"/>
        </w:rPr>
        <w:t xml:space="preserve">i zgodne z prawdą oraz </w:t>
      </w:r>
      <w:bookmarkEnd w:id="3"/>
      <w:r w:rsidRPr="00032F11">
        <w:rPr>
          <w:rStyle w:val="normaltextrun"/>
          <w:rFonts w:ascii="Cambria" w:hAnsi="Cambria" w:cs="Arial"/>
          <w:sz w:val="18"/>
          <w:szCs w:val="18"/>
        </w:rPr>
        <w:t>zostały przedstawione z pełną świadomością konsekwencji wprowadzenia zamawiającego</w:t>
      </w:r>
      <w:r w:rsidRPr="00032F11">
        <w:rPr>
          <w:rStyle w:val="normaltextrun"/>
          <w:rFonts w:ascii="Cambria" w:hAnsi="Cambria" w:cs="Arial"/>
          <w:sz w:val="18"/>
          <w:szCs w:val="18"/>
        </w:rPr>
        <w:br/>
        <w:t>w błąd przy przedstawianiu informacji.</w:t>
      </w:r>
      <w:r w:rsidRPr="00032F11">
        <w:rPr>
          <w:rStyle w:val="eop"/>
          <w:rFonts w:ascii="Cambria" w:eastAsia="Calibri" w:hAnsi="Cambria" w:cs="Arial"/>
          <w:sz w:val="18"/>
          <w:szCs w:val="18"/>
        </w:rPr>
        <w:t> </w:t>
      </w:r>
    </w:p>
    <w:p w14:paraId="7A6BFAE4" w14:textId="77777777" w:rsidR="00894F39" w:rsidRPr="00032F11" w:rsidRDefault="00894F39" w:rsidP="00894F3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032F11">
        <w:rPr>
          <w:rStyle w:val="eop"/>
          <w:rFonts w:ascii="Cambria" w:eastAsia="Calibri" w:hAnsi="Cambria" w:cs="Arial"/>
          <w:sz w:val="18"/>
          <w:szCs w:val="18"/>
        </w:rPr>
        <w:t> </w:t>
      </w:r>
    </w:p>
    <w:p w14:paraId="1B850400" w14:textId="77777777" w:rsidR="00894F39" w:rsidRPr="00032F11" w:rsidRDefault="00894F39" w:rsidP="00894F39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032F11">
        <w:rPr>
          <w:rStyle w:val="eop"/>
          <w:rFonts w:ascii="Cambria" w:eastAsia="Calibri" w:hAnsi="Cambria" w:cs="Arial"/>
          <w:sz w:val="18"/>
          <w:szCs w:val="18"/>
        </w:rPr>
        <w:t> </w:t>
      </w:r>
      <w:r w:rsidRPr="00032F11">
        <w:rPr>
          <w:rStyle w:val="normaltextrun"/>
          <w:rFonts w:ascii="Cambria" w:hAnsi="Cambria" w:cs="Arial"/>
          <w:sz w:val="18"/>
          <w:szCs w:val="18"/>
        </w:rPr>
        <w:t>INFORMACJA DOTYCZĄCA PODMIOTOWYCH ŚRODKÓW DOWODOWYCH:</w:t>
      </w:r>
      <w:r w:rsidRPr="00032F11">
        <w:rPr>
          <w:rStyle w:val="eop"/>
          <w:rFonts w:ascii="Cambria" w:eastAsia="Calibri" w:hAnsi="Cambria" w:cs="Arial"/>
          <w:sz w:val="18"/>
          <w:szCs w:val="18"/>
        </w:rPr>
        <w:t> </w:t>
      </w:r>
    </w:p>
    <w:p w14:paraId="58F7418D" w14:textId="77777777" w:rsidR="00894F39" w:rsidRPr="00032F11" w:rsidRDefault="00894F39" w:rsidP="00894F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18"/>
          <w:szCs w:val="18"/>
        </w:rPr>
      </w:pPr>
      <w:r w:rsidRPr="00032F11">
        <w:rPr>
          <w:rStyle w:val="normaltextrun"/>
          <w:rFonts w:ascii="Cambria" w:hAnsi="Cambria" w:cs="Arial"/>
          <w:sz w:val="18"/>
          <w:szCs w:val="18"/>
        </w:rPr>
        <w:t>Oświadczam, że Zamawiający może uzyskać podmiotowe środki dowodowe za pomocą bezpłatnych i ogólnodostępnych baz danych:</w:t>
      </w:r>
    </w:p>
    <w:p w14:paraId="209A97FD" w14:textId="703C34D0" w:rsidR="00894F39" w:rsidRPr="00032F11" w:rsidRDefault="00894F39" w:rsidP="00894F39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</w:rPr>
      </w:pPr>
      <w:r w:rsidRPr="00032F11">
        <w:rPr>
          <w:sz w:val="18"/>
          <w:szCs w:val="18"/>
        </w:rPr>
        <w:t>□</w:t>
      </w:r>
      <w:r w:rsidRPr="00032F11">
        <w:rPr>
          <w:rFonts w:ascii="Cambria" w:hAnsi="Cambria" w:cs="Arial"/>
          <w:sz w:val="18"/>
          <w:szCs w:val="18"/>
        </w:rPr>
        <w:t xml:space="preserve"> ekrs.ms.gov.pl </w:t>
      </w:r>
      <w:r w:rsidRPr="00032F11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 xml:space="preserve">  </w:t>
      </w:r>
      <w:r w:rsidRPr="00032F11">
        <w:rPr>
          <w:rFonts w:ascii="Cambria" w:hAnsi="Cambria" w:cs="Arial"/>
          <w:sz w:val="18"/>
          <w:szCs w:val="18"/>
        </w:rPr>
        <w:t>– odpis z właściwego rejestru.</w:t>
      </w:r>
    </w:p>
    <w:p w14:paraId="65C58F9D" w14:textId="5B75CBD8" w:rsidR="00894F39" w:rsidRPr="00032F11" w:rsidRDefault="00894F39" w:rsidP="00894F39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</w:rPr>
      </w:pPr>
      <w:r w:rsidRPr="00032F11">
        <w:rPr>
          <w:sz w:val="18"/>
          <w:szCs w:val="18"/>
        </w:rPr>
        <w:t>□</w:t>
      </w:r>
      <w:r>
        <w:rPr>
          <w:rFonts w:ascii="Cambria" w:hAnsi="Cambria" w:cs="Arial"/>
          <w:sz w:val="18"/>
          <w:szCs w:val="18"/>
        </w:rPr>
        <w:t xml:space="preserve"> prod.ceidg.gov.pl </w:t>
      </w:r>
      <w:r w:rsidRPr="00032F11">
        <w:rPr>
          <w:rFonts w:ascii="Cambria" w:hAnsi="Cambria" w:cs="Arial"/>
          <w:sz w:val="18"/>
          <w:szCs w:val="18"/>
        </w:rPr>
        <w:t>– informacja z centralnej ewidencji i informacji o działalności gospodarczej.</w:t>
      </w:r>
    </w:p>
    <w:p w14:paraId="6723578B" w14:textId="477D8C7F" w:rsidR="00894F39" w:rsidRPr="00032F11" w:rsidRDefault="00894F39" w:rsidP="00894F39">
      <w:pPr>
        <w:spacing w:line="240" w:lineRule="auto"/>
        <w:contextualSpacing/>
        <w:jc w:val="both"/>
        <w:rPr>
          <w:rFonts w:ascii="Cambria" w:hAnsi="Cambria" w:cs="Arial"/>
          <w:sz w:val="18"/>
          <w:szCs w:val="18"/>
        </w:rPr>
      </w:pPr>
      <w:r w:rsidRPr="00032F11">
        <w:rPr>
          <w:sz w:val="18"/>
          <w:szCs w:val="18"/>
        </w:rPr>
        <w:t>□</w:t>
      </w:r>
      <w:r w:rsidRPr="00032F11">
        <w:rPr>
          <w:rFonts w:ascii="Cambria" w:hAnsi="Cambria" w:cs="Arial"/>
          <w:sz w:val="18"/>
          <w:szCs w:val="18"/>
        </w:rPr>
        <w:t xml:space="preserve"> …………………………</w:t>
      </w:r>
      <w:r>
        <w:rPr>
          <w:rFonts w:ascii="Cambria" w:hAnsi="Cambria" w:cs="Arial"/>
          <w:sz w:val="18"/>
          <w:szCs w:val="18"/>
        </w:rPr>
        <w:t xml:space="preserve"> </w:t>
      </w:r>
      <w:r w:rsidRPr="00032F11">
        <w:rPr>
          <w:rFonts w:ascii="Cambria" w:hAnsi="Cambria" w:cs="Arial"/>
          <w:sz w:val="18"/>
          <w:szCs w:val="18"/>
        </w:rPr>
        <w:t>– inny rejestr.</w:t>
      </w:r>
    </w:p>
    <w:p w14:paraId="51E263B6" w14:textId="23EBA863" w:rsidR="00894F39" w:rsidRDefault="00894F39" w:rsidP="00894F39">
      <w:pPr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75180C63" w14:textId="77777777" w:rsidR="00894F39" w:rsidRPr="00655A50" w:rsidRDefault="00894F39" w:rsidP="00894F39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3F13C7"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6735FE01" w14:textId="101ECE4B" w:rsidR="00894F39" w:rsidRDefault="00894F39" w:rsidP="00894F39">
      <w:pPr>
        <w:spacing w:before="120"/>
        <w:rPr>
          <w:rFonts w:ascii="Cambria" w:hAnsi="Cambria" w:cstheme="minorHAnsi"/>
          <w:b/>
          <w:bCs/>
          <w:sz w:val="20"/>
          <w:szCs w:val="20"/>
        </w:rPr>
      </w:pPr>
      <w:r w:rsidRPr="003F13C7">
        <w:rPr>
          <w:rFonts w:ascii="Cambria" w:hAnsi="Cambria"/>
          <w:b/>
          <w:iCs/>
          <w:sz w:val="16"/>
          <w:szCs w:val="16"/>
          <w:u w:val="single"/>
        </w:rPr>
        <w:t xml:space="preserve">UWAGA: </w:t>
      </w:r>
      <w:r w:rsidRPr="003F13C7">
        <w:rPr>
          <w:rFonts w:ascii="Cambria" w:hAnsi="Cambria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894F39" w:rsidSect="000B1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A7C7A" w16cex:dateUtc="2024-04-05T11:34:00Z"/>
  <w16cex:commentExtensible w16cex:durableId="29BA7CC6" w16cex:dateUtc="2024-04-05T11:36:00Z"/>
  <w16cex:commentExtensible w16cex:durableId="29BA7CD7" w16cex:dateUtc="2024-04-05T11:36:00Z"/>
  <w16cex:commentExtensible w16cex:durableId="29BA7D3A" w16cex:dateUtc="2024-04-05T11:38:00Z"/>
  <w16cex:commentExtensible w16cex:durableId="29BA7D6E" w16cex:dateUtc="2024-04-05T11:38:00Z"/>
  <w16cex:commentExtensible w16cex:durableId="29BA7D97" w16cex:dateUtc="2024-04-05T11:39:00Z"/>
  <w16cex:commentExtensible w16cex:durableId="29BA7DCA" w16cex:dateUtc="2024-04-05T11:40:00Z"/>
  <w16cex:commentExtensible w16cex:durableId="29BA7E03" w16cex:dateUtc="2024-04-05T11:41:00Z"/>
  <w16cex:commentExtensible w16cex:durableId="29BA7E93" w16cex:dateUtc="2024-04-05T11:43:00Z"/>
  <w16cex:commentExtensible w16cex:durableId="29BA7E40" w16cex:dateUtc="2024-04-05T11:42:00Z"/>
  <w16cex:commentExtensible w16cex:durableId="29BA7EF8" w16cex:dateUtc="2024-04-05T11:45:00Z"/>
  <w16cex:commentExtensible w16cex:durableId="29BA7F85" w16cex:dateUtc="2024-04-05T11:47:00Z"/>
  <w16cex:commentExtensible w16cex:durableId="29BA7FA5" w16cex:dateUtc="2024-04-05T11:48:00Z"/>
  <w16cex:commentExtensible w16cex:durableId="29BA8024" w16cex:dateUtc="2024-04-05T11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DA745" w14:textId="77777777" w:rsidR="00C014E0" w:rsidRDefault="00C014E0" w:rsidP="000C4130">
      <w:pPr>
        <w:spacing w:after="0" w:line="240" w:lineRule="auto"/>
      </w:pPr>
      <w:r>
        <w:separator/>
      </w:r>
    </w:p>
  </w:endnote>
  <w:endnote w:type="continuationSeparator" w:id="0">
    <w:p w14:paraId="19AC600B" w14:textId="77777777" w:rsidR="00C014E0" w:rsidRDefault="00C014E0" w:rsidP="000C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6205" w14:textId="77777777" w:rsidR="00DB702A" w:rsidRDefault="00DB70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8"/>
      <w:gridCol w:w="5170"/>
      <w:gridCol w:w="2346"/>
    </w:tblGrid>
    <w:tr w:rsidR="000B1956" w14:paraId="60A38E95" w14:textId="77777777" w:rsidTr="005D4EB2">
      <w:trPr>
        <w:trHeight w:val="724"/>
      </w:trPr>
      <w:tc>
        <w:tcPr>
          <w:tcW w:w="2408" w:type="dxa"/>
          <w:vAlign w:val="center"/>
        </w:tcPr>
        <w:p w14:paraId="3CF8761F" w14:textId="77777777" w:rsidR="000B1956" w:rsidRDefault="000B1956" w:rsidP="000B1956">
          <w:pPr>
            <w:pStyle w:val="Stopka"/>
          </w:pPr>
          <w:bookmarkStart w:id="4" w:name="_Hlk166843129"/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512376D2" wp14:editId="58922590">
                <wp:simplePos x="0" y="0"/>
                <wp:positionH relativeFrom="column">
                  <wp:posOffset>-2248</wp:posOffset>
                </wp:positionH>
                <wp:positionV relativeFrom="paragraph">
                  <wp:posOffset>13795</wp:posOffset>
                </wp:positionV>
                <wp:extent cx="768775" cy="432000"/>
                <wp:effectExtent l="0" t="0" r="0" b="0"/>
                <wp:wrapTight wrapText="bothSides">
                  <wp:wrapPolygon edited="0">
                    <wp:start x="3749" y="953"/>
                    <wp:lineTo x="1071" y="3812"/>
                    <wp:lineTo x="1071" y="17153"/>
                    <wp:lineTo x="4284" y="20012"/>
                    <wp:lineTo x="20350" y="20012"/>
                    <wp:lineTo x="20886" y="6671"/>
                    <wp:lineTo x="18744" y="4765"/>
                    <wp:lineTo x="7498" y="953"/>
                    <wp:lineTo x="3749" y="953"/>
                  </wp:wrapPolygon>
                </wp:wrapTight>
                <wp:docPr id="17" name="Obraz 17" descr="https://www.viacarpatia.pro/media/uploads/2019/12/01_znak_siatka_podstawowy_kolor_biale_t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viacarpatia.pro/media/uploads/2019/12/01_znak_siatka_podstawowy_kolor_biale_t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77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1" w:type="dxa"/>
          <w:vMerge w:val="restart"/>
        </w:tcPr>
        <w:p w14:paraId="22D86798" w14:textId="77777777" w:rsidR="000B1956" w:rsidRDefault="000B1956" w:rsidP="000B1956">
          <w:pPr>
            <w:jc w:val="center"/>
            <w:rPr>
              <w:rFonts w:ascii="Arial" w:eastAsia="Times New Roman" w:hAnsi="Arial"/>
              <w:sz w:val="16"/>
              <w:szCs w:val="16"/>
              <w:lang w:eastAsia="pl-PL"/>
            </w:rPr>
          </w:pPr>
        </w:p>
        <w:p w14:paraId="630AEE02" w14:textId="77777777" w:rsidR="000B1956" w:rsidRDefault="000B1956" w:rsidP="000B1956">
          <w:pPr>
            <w:jc w:val="center"/>
            <w:rPr>
              <w:rFonts w:ascii="Arial" w:eastAsia="Times New Roman" w:hAnsi="Arial"/>
              <w:sz w:val="16"/>
              <w:szCs w:val="16"/>
              <w:lang w:eastAsia="pl-PL"/>
            </w:rPr>
          </w:pPr>
        </w:p>
        <w:p w14:paraId="3559C0FB" w14:textId="77777777" w:rsidR="000B1956" w:rsidRPr="00211ED2" w:rsidRDefault="000B1956" w:rsidP="000B1956">
          <w:pPr>
            <w:jc w:val="center"/>
            <w:rPr>
              <w:b/>
            </w:rPr>
          </w:pP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 xml:space="preserve">Finansowane ze środków Ministerstwa Nauki 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t xml:space="preserve">i Szkolnictwa Wyższego 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br/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w ramach dotacji celowej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t xml:space="preserve"> </w:t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 xml:space="preserve">na realizację Zadania zleconego przez Ministra Nauki pn. „Wzmocnienie i ugruntowanie działalności 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br/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Polskiej Unii</w:t>
          </w:r>
          <w:r w:rsidRPr="00203B25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</w:t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Metrologicznej (PUM) w Polsce”</w:t>
          </w:r>
          <w:r>
            <w:rPr>
              <w:rFonts w:ascii="Arial" w:eastAsia="Times New Roman" w:hAnsi="Arial"/>
              <w:sz w:val="16"/>
              <w:szCs w:val="16"/>
              <w:lang w:eastAsia="pl-PL"/>
            </w:rPr>
            <w:br/>
          </w:r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na podstawie umowy nr </w:t>
          </w:r>
          <w:proofErr w:type="spellStart"/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MEiN</w:t>
          </w:r>
          <w:proofErr w:type="spellEnd"/>
          <w:r w:rsidRPr="00203B25">
            <w:rPr>
              <w:rFonts w:ascii="Arial" w:eastAsia="Times New Roman" w:hAnsi="Arial"/>
              <w:sz w:val="16"/>
              <w:szCs w:val="16"/>
              <w:lang w:eastAsia="pl-PL"/>
            </w:rPr>
            <w:t>/2023/DPI/2892.</w:t>
          </w:r>
        </w:p>
      </w:tc>
      <w:tc>
        <w:tcPr>
          <w:tcW w:w="2295" w:type="dxa"/>
          <w:vMerge w:val="restart"/>
        </w:tcPr>
        <w:p w14:paraId="4F4D397F" w14:textId="77777777" w:rsidR="000B1956" w:rsidRDefault="000B1956" w:rsidP="000B195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79B7E5E4" wp14:editId="1EFB6134">
                <wp:simplePos x="0" y="0"/>
                <wp:positionH relativeFrom="column">
                  <wp:posOffset>5828</wp:posOffset>
                </wp:positionH>
                <wp:positionV relativeFrom="paragraph">
                  <wp:posOffset>350384</wp:posOffset>
                </wp:positionV>
                <wp:extent cx="1346200" cy="465455"/>
                <wp:effectExtent l="0" t="0" r="6350" b="0"/>
                <wp:wrapTight wrapText="bothSides">
                  <wp:wrapPolygon edited="0">
                    <wp:start x="0" y="0"/>
                    <wp:lineTo x="0" y="20333"/>
                    <wp:lineTo x="21396" y="20333"/>
                    <wp:lineTo x="21396" y="0"/>
                    <wp:lineTo x="0" y="0"/>
                  </wp:wrapPolygon>
                </wp:wrapTight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B1956" w14:paraId="3D85CD58" w14:textId="77777777" w:rsidTr="005D4EB2">
      <w:trPr>
        <w:trHeight w:val="724"/>
      </w:trPr>
      <w:tc>
        <w:tcPr>
          <w:tcW w:w="2408" w:type="dxa"/>
          <w:vAlign w:val="center"/>
        </w:tcPr>
        <w:p w14:paraId="7DA1D4F9" w14:textId="77777777" w:rsidR="000B1956" w:rsidRDefault="000B1956" w:rsidP="000B1956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CCCC7A8" wp14:editId="4714419C">
                <wp:simplePos x="0" y="0"/>
                <wp:positionH relativeFrom="column">
                  <wp:posOffset>-2248</wp:posOffset>
                </wp:positionH>
                <wp:positionV relativeFrom="paragraph">
                  <wp:posOffset>15349</wp:posOffset>
                </wp:positionV>
                <wp:extent cx="1392179" cy="432000"/>
                <wp:effectExtent l="0" t="0" r="0" b="0"/>
                <wp:wrapTight wrapText="bothSides">
                  <wp:wrapPolygon edited="0">
                    <wp:start x="2069" y="953"/>
                    <wp:lineTo x="591" y="3812"/>
                    <wp:lineTo x="591" y="17153"/>
                    <wp:lineTo x="2365" y="20012"/>
                    <wp:lineTo x="20989" y="20012"/>
                    <wp:lineTo x="21285" y="6671"/>
                    <wp:lineTo x="17442" y="3812"/>
                    <wp:lineTo x="4139" y="953"/>
                    <wp:lineTo x="2069" y="953"/>
                  </wp:wrapPolygon>
                </wp:wrapTight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179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1" w:type="dxa"/>
          <w:vMerge/>
        </w:tcPr>
        <w:p w14:paraId="44745569" w14:textId="77777777" w:rsidR="000B1956" w:rsidRDefault="000B1956" w:rsidP="000B1956">
          <w:pPr>
            <w:pStyle w:val="Stopka"/>
            <w:jc w:val="both"/>
          </w:pPr>
        </w:p>
      </w:tc>
      <w:tc>
        <w:tcPr>
          <w:tcW w:w="2295" w:type="dxa"/>
          <w:vMerge/>
        </w:tcPr>
        <w:p w14:paraId="3DFD67D9" w14:textId="77777777" w:rsidR="000B1956" w:rsidRDefault="000B1956" w:rsidP="000B1956">
          <w:pPr>
            <w:pStyle w:val="Stopka"/>
            <w:jc w:val="both"/>
          </w:pPr>
        </w:p>
      </w:tc>
    </w:tr>
    <w:bookmarkEnd w:id="4"/>
  </w:tbl>
  <w:p w14:paraId="58CA2FC6" w14:textId="77777777" w:rsidR="00DB702A" w:rsidRDefault="00DB70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2386" w14:textId="77777777" w:rsidR="00DB702A" w:rsidRDefault="00DB7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38A59" w14:textId="77777777" w:rsidR="00C014E0" w:rsidRDefault="00C014E0" w:rsidP="000C4130">
      <w:pPr>
        <w:spacing w:after="0" w:line="240" w:lineRule="auto"/>
      </w:pPr>
      <w:r>
        <w:separator/>
      </w:r>
    </w:p>
  </w:footnote>
  <w:footnote w:type="continuationSeparator" w:id="0">
    <w:p w14:paraId="33223BE1" w14:textId="77777777" w:rsidR="00C014E0" w:rsidRDefault="00C014E0" w:rsidP="000C4130">
      <w:pPr>
        <w:spacing w:after="0" w:line="240" w:lineRule="auto"/>
      </w:pPr>
      <w:r>
        <w:continuationSeparator/>
      </w:r>
    </w:p>
  </w:footnote>
  <w:footnote w:id="1">
    <w:p w14:paraId="087EC9AB" w14:textId="77777777" w:rsidR="00894F39" w:rsidRPr="00D849DE" w:rsidRDefault="00894F39" w:rsidP="00894F39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030B6A95" w14:textId="77777777" w:rsidR="00894F39" w:rsidRDefault="00894F39" w:rsidP="00894F39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8B28" w14:textId="77777777" w:rsidR="00DB702A" w:rsidRDefault="00DB70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FEEAC" w14:textId="12E55C9F" w:rsidR="00DB702A" w:rsidRDefault="000B19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41EECA6" wp14:editId="670FC5E4">
          <wp:simplePos x="0" y="0"/>
          <wp:positionH relativeFrom="column">
            <wp:posOffset>3924300</wp:posOffset>
          </wp:positionH>
          <wp:positionV relativeFrom="paragraph">
            <wp:posOffset>267335</wp:posOffset>
          </wp:positionV>
          <wp:extent cx="1988820" cy="57327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573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226F" w14:textId="77777777" w:rsidR="00DB702A" w:rsidRDefault="00DB70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.95pt;height:12.85pt" o:bullet="t">
        <v:imagedata r:id="rId1" o:title="clip_image001"/>
      </v:shape>
    </w:pict>
  </w:numPicBullet>
  <w:abstractNum w:abstractNumId="0" w15:restartNumberingAfterBreak="0">
    <w:nsid w:val="000A2C22"/>
    <w:multiLevelType w:val="multilevel"/>
    <w:tmpl w:val="512C99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EC1289"/>
    <w:multiLevelType w:val="multilevel"/>
    <w:tmpl w:val="9FA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D30080"/>
    <w:multiLevelType w:val="multilevel"/>
    <w:tmpl w:val="DDFC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82173A"/>
    <w:multiLevelType w:val="multilevel"/>
    <w:tmpl w:val="6EB0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1104AC"/>
    <w:multiLevelType w:val="multilevel"/>
    <w:tmpl w:val="F26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A3196"/>
    <w:multiLevelType w:val="hybridMultilevel"/>
    <w:tmpl w:val="150E3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225B9"/>
    <w:multiLevelType w:val="multilevel"/>
    <w:tmpl w:val="DED6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6C09"/>
    <w:multiLevelType w:val="multilevel"/>
    <w:tmpl w:val="B54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E06BF8"/>
    <w:multiLevelType w:val="multilevel"/>
    <w:tmpl w:val="C2D6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2F61E0"/>
    <w:multiLevelType w:val="hybridMultilevel"/>
    <w:tmpl w:val="2C1EE91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1EA2711F"/>
    <w:multiLevelType w:val="multilevel"/>
    <w:tmpl w:val="07B0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D64272"/>
    <w:multiLevelType w:val="multilevel"/>
    <w:tmpl w:val="B49697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3385D05"/>
    <w:multiLevelType w:val="multilevel"/>
    <w:tmpl w:val="AA08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D46762"/>
    <w:multiLevelType w:val="multilevel"/>
    <w:tmpl w:val="5B00A4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0323C7C"/>
    <w:multiLevelType w:val="hybridMultilevel"/>
    <w:tmpl w:val="C1FA387C"/>
    <w:lvl w:ilvl="0" w:tplc="35BA92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8616B"/>
    <w:multiLevelType w:val="hybridMultilevel"/>
    <w:tmpl w:val="3100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A0248"/>
    <w:multiLevelType w:val="multilevel"/>
    <w:tmpl w:val="9434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59518C"/>
    <w:multiLevelType w:val="multilevel"/>
    <w:tmpl w:val="43906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DD60E14"/>
    <w:multiLevelType w:val="multilevel"/>
    <w:tmpl w:val="A25C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560AE3"/>
    <w:multiLevelType w:val="multilevel"/>
    <w:tmpl w:val="854048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FA14C5A"/>
    <w:multiLevelType w:val="multilevel"/>
    <w:tmpl w:val="DE8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6278A"/>
    <w:multiLevelType w:val="multilevel"/>
    <w:tmpl w:val="17F6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8C0F45"/>
    <w:multiLevelType w:val="multilevel"/>
    <w:tmpl w:val="5666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8E1E50"/>
    <w:multiLevelType w:val="multilevel"/>
    <w:tmpl w:val="11D0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223A3A"/>
    <w:multiLevelType w:val="multilevel"/>
    <w:tmpl w:val="E7C6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72E37"/>
    <w:multiLevelType w:val="multilevel"/>
    <w:tmpl w:val="4128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575CE7"/>
    <w:multiLevelType w:val="multilevel"/>
    <w:tmpl w:val="DE3AD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86721F3"/>
    <w:multiLevelType w:val="multilevel"/>
    <w:tmpl w:val="3D0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3E2F33"/>
    <w:multiLevelType w:val="multilevel"/>
    <w:tmpl w:val="01C2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9F29D1"/>
    <w:multiLevelType w:val="multilevel"/>
    <w:tmpl w:val="099C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8E560C"/>
    <w:multiLevelType w:val="multilevel"/>
    <w:tmpl w:val="8F2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CF24DC"/>
    <w:multiLevelType w:val="multilevel"/>
    <w:tmpl w:val="67A8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D04427"/>
    <w:multiLevelType w:val="multilevel"/>
    <w:tmpl w:val="B1E8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A6350B"/>
    <w:multiLevelType w:val="multilevel"/>
    <w:tmpl w:val="5C3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346C3B"/>
    <w:multiLevelType w:val="multilevel"/>
    <w:tmpl w:val="D2A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C34D99"/>
    <w:multiLevelType w:val="hybridMultilevel"/>
    <w:tmpl w:val="3F1EE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14582"/>
    <w:multiLevelType w:val="multilevel"/>
    <w:tmpl w:val="B7C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ED06F3"/>
    <w:multiLevelType w:val="multilevel"/>
    <w:tmpl w:val="A808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41"/>
  </w:num>
  <w:num w:numId="4">
    <w:abstractNumId w:val="2"/>
  </w:num>
  <w:num w:numId="5">
    <w:abstractNumId w:val="30"/>
  </w:num>
  <w:num w:numId="6">
    <w:abstractNumId w:val="6"/>
  </w:num>
  <w:num w:numId="7">
    <w:abstractNumId w:val="5"/>
  </w:num>
  <w:num w:numId="8">
    <w:abstractNumId w:val="37"/>
  </w:num>
  <w:num w:numId="9">
    <w:abstractNumId w:val="16"/>
  </w:num>
  <w:num w:numId="10">
    <w:abstractNumId w:val="27"/>
  </w:num>
  <w:num w:numId="11">
    <w:abstractNumId w:val="34"/>
  </w:num>
  <w:num w:numId="12">
    <w:abstractNumId w:val="28"/>
  </w:num>
  <w:num w:numId="13">
    <w:abstractNumId w:val="25"/>
  </w:num>
  <w:num w:numId="14">
    <w:abstractNumId w:val="11"/>
  </w:num>
  <w:num w:numId="15">
    <w:abstractNumId w:val="0"/>
  </w:num>
  <w:num w:numId="16">
    <w:abstractNumId w:val="15"/>
  </w:num>
  <w:num w:numId="17">
    <w:abstractNumId w:val="33"/>
  </w:num>
  <w:num w:numId="18">
    <w:abstractNumId w:val="39"/>
  </w:num>
  <w:num w:numId="19">
    <w:abstractNumId w:val="35"/>
  </w:num>
  <w:num w:numId="20">
    <w:abstractNumId w:val="9"/>
  </w:num>
  <w:num w:numId="21">
    <w:abstractNumId w:val="14"/>
  </w:num>
  <w:num w:numId="22">
    <w:abstractNumId w:val="32"/>
  </w:num>
  <w:num w:numId="23">
    <w:abstractNumId w:val="26"/>
  </w:num>
  <w:num w:numId="24">
    <w:abstractNumId w:val="12"/>
  </w:num>
  <w:num w:numId="25">
    <w:abstractNumId w:val="17"/>
  </w:num>
  <w:num w:numId="26">
    <w:abstractNumId w:val="31"/>
  </w:num>
  <w:num w:numId="27">
    <w:abstractNumId w:val="23"/>
  </w:num>
  <w:num w:numId="28">
    <w:abstractNumId w:val="19"/>
  </w:num>
  <w:num w:numId="29">
    <w:abstractNumId w:val="40"/>
  </w:num>
  <w:num w:numId="30">
    <w:abstractNumId w:val="20"/>
  </w:num>
  <w:num w:numId="31">
    <w:abstractNumId w:val="3"/>
  </w:num>
  <w:num w:numId="32">
    <w:abstractNumId w:val="8"/>
  </w:num>
  <w:num w:numId="33">
    <w:abstractNumId w:val="38"/>
  </w:num>
  <w:num w:numId="34">
    <w:abstractNumId w:val="22"/>
  </w:num>
  <w:num w:numId="35">
    <w:abstractNumId w:val="36"/>
  </w:num>
  <w:num w:numId="36">
    <w:abstractNumId w:val="13"/>
  </w:num>
  <w:num w:numId="37">
    <w:abstractNumId w:val="42"/>
  </w:num>
  <w:num w:numId="38">
    <w:abstractNumId w:val="10"/>
  </w:num>
  <w:num w:numId="39">
    <w:abstractNumId w:val="7"/>
  </w:num>
  <w:num w:numId="40">
    <w:abstractNumId w:val="1"/>
  </w:num>
  <w:num w:numId="41">
    <w:abstractNumId w:val="4"/>
  </w:num>
  <w:num w:numId="42">
    <w:abstractNumId w:val="18"/>
  </w:num>
  <w:num w:numId="43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99bf07e1-abdc-48e1-9133-e1d399eb7dfc"/>
  </w:docVars>
  <w:rsids>
    <w:rsidRoot w:val="000C4130"/>
    <w:rsid w:val="00007918"/>
    <w:rsid w:val="00090E64"/>
    <w:rsid w:val="000A1D66"/>
    <w:rsid w:val="000A539E"/>
    <w:rsid w:val="000A6681"/>
    <w:rsid w:val="000B1956"/>
    <w:rsid w:val="000B6F69"/>
    <w:rsid w:val="000C4130"/>
    <w:rsid w:val="000C5636"/>
    <w:rsid w:val="000E3FA9"/>
    <w:rsid w:val="000F7E1C"/>
    <w:rsid w:val="0013441D"/>
    <w:rsid w:val="00154127"/>
    <w:rsid w:val="00176F50"/>
    <w:rsid w:val="00180192"/>
    <w:rsid w:val="0018579F"/>
    <w:rsid w:val="00185A55"/>
    <w:rsid w:val="001B4B70"/>
    <w:rsid w:val="001C08F3"/>
    <w:rsid w:val="001D254F"/>
    <w:rsid w:val="001D51D1"/>
    <w:rsid w:val="001F1162"/>
    <w:rsid w:val="00246C5D"/>
    <w:rsid w:val="00256FE0"/>
    <w:rsid w:val="002B3646"/>
    <w:rsid w:val="00312E55"/>
    <w:rsid w:val="003132A0"/>
    <w:rsid w:val="003169B0"/>
    <w:rsid w:val="00317AB1"/>
    <w:rsid w:val="00344940"/>
    <w:rsid w:val="0035243E"/>
    <w:rsid w:val="00355421"/>
    <w:rsid w:val="003B2E2B"/>
    <w:rsid w:val="003B35AC"/>
    <w:rsid w:val="003D7392"/>
    <w:rsid w:val="00417265"/>
    <w:rsid w:val="0041777A"/>
    <w:rsid w:val="00420F1E"/>
    <w:rsid w:val="00422AE3"/>
    <w:rsid w:val="004276E2"/>
    <w:rsid w:val="004326E9"/>
    <w:rsid w:val="00435AC6"/>
    <w:rsid w:val="00436D17"/>
    <w:rsid w:val="004A7724"/>
    <w:rsid w:val="004B2A5C"/>
    <w:rsid w:val="004B34D4"/>
    <w:rsid w:val="004B6975"/>
    <w:rsid w:val="004B6A66"/>
    <w:rsid w:val="004C6C8C"/>
    <w:rsid w:val="004D0C81"/>
    <w:rsid w:val="004F3858"/>
    <w:rsid w:val="005075B6"/>
    <w:rsid w:val="0053587A"/>
    <w:rsid w:val="00540277"/>
    <w:rsid w:val="00540C0F"/>
    <w:rsid w:val="005453F0"/>
    <w:rsid w:val="00547B38"/>
    <w:rsid w:val="005705BD"/>
    <w:rsid w:val="005736A2"/>
    <w:rsid w:val="005A44D7"/>
    <w:rsid w:val="005A5CC4"/>
    <w:rsid w:val="005A5E80"/>
    <w:rsid w:val="005B5FB9"/>
    <w:rsid w:val="005C48FB"/>
    <w:rsid w:val="005D4EB2"/>
    <w:rsid w:val="005E22AC"/>
    <w:rsid w:val="005E427A"/>
    <w:rsid w:val="005E69C3"/>
    <w:rsid w:val="005F1B57"/>
    <w:rsid w:val="006200EB"/>
    <w:rsid w:val="00621EDC"/>
    <w:rsid w:val="00635FE0"/>
    <w:rsid w:val="00645C2A"/>
    <w:rsid w:val="00657EC4"/>
    <w:rsid w:val="006651D7"/>
    <w:rsid w:val="00683D5A"/>
    <w:rsid w:val="00691767"/>
    <w:rsid w:val="006949ED"/>
    <w:rsid w:val="00696BE3"/>
    <w:rsid w:val="006A5957"/>
    <w:rsid w:val="006C0916"/>
    <w:rsid w:val="006D67C8"/>
    <w:rsid w:val="006F12F6"/>
    <w:rsid w:val="006F238B"/>
    <w:rsid w:val="006F5A97"/>
    <w:rsid w:val="006F5BC6"/>
    <w:rsid w:val="006F74E7"/>
    <w:rsid w:val="00705F93"/>
    <w:rsid w:val="007213C5"/>
    <w:rsid w:val="00721CD5"/>
    <w:rsid w:val="00722D1C"/>
    <w:rsid w:val="00733303"/>
    <w:rsid w:val="00741D42"/>
    <w:rsid w:val="00750F36"/>
    <w:rsid w:val="00752592"/>
    <w:rsid w:val="00754E89"/>
    <w:rsid w:val="00765B3C"/>
    <w:rsid w:val="00765E50"/>
    <w:rsid w:val="00777982"/>
    <w:rsid w:val="00782BFC"/>
    <w:rsid w:val="007A7D8B"/>
    <w:rsid w:val="007B545E"/>
    <w:rsid w:val="007B646D"/>
    <w:rsid w:val="007E53B4"/>
    <w:rsid w:val="007E5C41"/>
    <w:rsid w:val="007F6614"/>
    <w:rsid w:val="0081233A"/>
    <w:rsid w:val="00813ADC"/>
    <w:rsid w:val="0082426E"/>
    <w:rsid w:val="00842D15"/>
    <w:rsid w:val="008431D8"/>
    <w:rsid w:val="008441E9"/>
    <w:rsid w:val="0086075F"/>
    <w:rsid w:val="00863183"/>
    <w:rsid w:val="00876953"/>
    <w:rsid w:val="0088570A"/>
    <w:rsid w:val="00885EF7"/>
    <w:rsid w:val="00894F39"/>
    <w:rsid w:val="008A177D"/>
    <w:rsid w:val="008A5438"/>
    <w:rsid w:val="008B3076"/>
    <w:rsid w:val="008F7A6D"/>
    <w:rsid w:val="00907B5D"/>
    <w:rsid w:val="00915D81"/>
    <w:rsid w:val="00936DED"/>
    <w:rsid w:val="009378DF"/>
    <w:rsid w:val="009657A8"/>
    <w:rsid w:val="00967B7F"/>
    <w:rsid w:val="00970277"/>
    <w:rsid w:val="00984166"/>
    <w:rsid w:val="00997EE9"/>
    <w:rsid w:val="009B3D15"/>
    <w:rsid w:val="009D1649"/>
    <w:rsid w:val="009D621D"/>
    <w:rsid w:val="009F192B"/>
    <w:rsid w:val="009F33E9"/>
    <w:rsid w:val="009F689C"/>
    <w:rsid w:val="009F6C6A"/>
    <w:rsid w:val="00A14449"/>
    <w:rsid w:val="00A4137A"/>
    <w:rsid w:val="00A439C5"/>
    <w:rsid w:val="00A53745"/>
    <w:rsid w:val="00A87B48"/>
    <w:rsid w:val="00A93AF1"/>
    <w:rsid w:val="00AA0FD1"/>
    <w:rsid w:val="00AA2A3A"/>
    <w:rsid w:val="00AB1D1C"/>
    <w:rsid w:val="00AC533C"/>
    <w:rsid w:val="00AD4D2D"/>
    <w:rsid w:val="00AE60E7"/>
    <w:rsid w:val="00B031F8"/>
    <w:rsid w:val="00B0631C"/>
    <w:rsid w:val="00B23528"/>
    <w:rsid w:val="00B27919"/>
    <w:rsid w:val="00B46BD6"/>
    <w:rsid w:val="00B731AA"/>
    <w:rsid w:val="00B82ED6"/>
    <w:rsid w:val="00BB1788"/>
    <w:rsid w:val="00BB447B"/>
    <w:rsid w:val="00BD7E25"/>
    <w:rsid w:val="00BE1D93"/>
    <w:rsid w:val="00BF5A26"/>
    <w:rsid w:val="00C014E0"/>
    <w:rsid w:val="00C05E9B"/>
    <w:rsid w:val="00C0619E"/>
    <w:rsid w:val="00C158D9"/>
    <w:rsid w:val="00C31333"/>
    <w:rsid w:val="00C32420"/>
    <w:rsid w:val="00C3246C"/>
    <w:rsid w:val="00C444FC"/>
    <w:rsid w:val="00C45B1A"/>
    <w:rsid w:val="00C4667F"/>
    <w:rsid w:val="00C601B7"/>
    <w:rsid w:val="00C77579"/>
    <w:rsid w:val="00C95FB7"/>
    <w:rsid w:val="00CA2D97"/>
    <w:rsid w:val="00CC4892"/>
    <w:rsid w:val="00CE0BE1"/>
    <w:rsid w:val="00CF1688"/>
    <w:rsid w:val="00CF3DD3"/>
    <w:rsid w:val="00D15156"/>
    <w:rsid w:val="00D23B57"/>
    <w:rsid w:val="00D25897"/>
    <w:rsid w:val="00D30F52"/>
    <w:rsid w:val="00D601DA"/>
    <w:rsid w:val="00D63C38"/>
    <w:rsid w:val="00D63CFA"/>
    <w:rsid w:val="00D93047"/>
    <w:rsid w:val="00D9374E"/>
    <w:rsid w:val="00DA5F0E"/>
    <w:rsid w:val="00DB702A"/>
    <w:rsid w:val="00DC1956"/>
    <w:rsid w:val="00DC1D87"/>
    <w:rsid w:val="00DE6FA6"/>
    <w:rsid w:val="00DF2F45"/>
    <w:rsid w:val="00E000B7"/>
    <w:rsid w:val="00E023F2"/>
    <w:rsid w:val="00E06860"/>
    <w:rsid w:val="00E2075E"/>
    <w:rsid w:val="00E25E76"/>
    <w:rsid w:val="00E27A35"/>
    <w:rsid w:val="00E310A6"/>
    <w:rsid w:val="00E33F7F"/>
    <w:rsid w:val="00E65244"/>
    <w:rsid w:val="00E703FA"/>
    <w:rsid w:val="00E80C93"/>
    <w:rsid w:val="00E85F95"/>
    <w:rsid w:val="00E94A50"/>
    <w:rsid w:val="00EA2728"/>
    <w:rsid w:val="00EA7958"/>
    <w:rsid w:val="00EB7C2C"/>
    <w:rsid w:val="00ED36AF"/>
    <w:rsid w:val="00EE1D36"/>
    <w:rsid w:val="00EF5E9D"/>
    <w:rsid w:val="00F00399"/>
    <w:rsid w:val="00F11BB9"/>
    <w:rsid w:val="00F1772C"/>
    <w:rsid w:val="00F2658D"/>
    <w:rsid w:val="00F303F0"/>
    <w:rsid w:val="00F46753"/>
    <w:rsid w:val="00F5246E"/>
    <w:rsid w:val="00F5525F"/>
    <w:rsid w:val="00F6095D"/>
    <w:rsid w:val="00F75058"/>
    <w:rsid w:val="00F75C45"/>
    <w:rsid w:val="00FE3C04"/>
    <w:rsid w:val="00FE7EFD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45FF3"/>
  <w15:chartTrackingRefBased/>
  <w15:docId w15:val="{61E4BE76-B2E9-47DA-A9E9-B871BB0A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7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C56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130"/>
  </w:style>
  <w:style w:type="paragraph" w:styleId="Stopka">
    <w:name w:val="footer"/>
    <w:basedOn w:val="Normalny"/>
    <w:link w:val="StopkaZnak"/>
    <w:uiPriority w:val="99"/>
    <w:unhideWhenUsed/>
    <w:rsid w:val="000C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130"/>
  </w:style>
  <w:style w:type="character" w:styleId="Odwoanieintensywne">
    <w:name w:val="Intense Reference"/>
    <w:basedOn w:val="Domylnaczcionkaakapitu"/>
    <w:uiPriority w:val="32"/>
    <w:qFormat/>
    <w:rsid w:val="00B23528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44940"/>
    <w:pPr>
      <w:ind w:left="720"/>
      <w:contextualSpacing/>
    </w:pPr>
  </w:style>
  <w:style w:type="table" w:styleId="Tabela-Siatka">
    <w:name w:val="Table Grid"/>
    <w:basedOn w:val="Standardowy"/>
    <w:uiPriority w:val="39"/>
    <w:rsid w:val="00A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97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7EE9"/>
    <w:pPr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7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7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ED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B646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C5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re">
    <w:name w:val="Treść"/>
    <w:rsid w:val="00AD4D2D"/>
    <w:pPr>
      <w:spacing w:after="0" w:line="240" w:lineRule="auto"/>
    </w:pPr>
    <w:rPr>
      <w:rFonts w:ascii="Helvetica" w:eastAsia="Arial Unicode MS" w:hAnsi="Helvetica" w:cs="Arial Unicode MS"/>
      <w:color w:val="000000"/>
      <w:lang w:val="cs-CZ"/>
    </w:rPr>
  </w:style>
  <w:style w:type="paragraph" w:customStyle="1" w:styleId="Default">
    <w:name w:val="Default"/>
    <w:rsid w:val="00DF2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AE60E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E60E7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E7"/>
    <w:rPr>
      <w:rFonts w:ascii="Times New Roman" w:eastAsia="Calibri" w:hAnsi="Times New Roman" w:cs="Times New Roman"/>
      <w:sz w:val="20"/>
      <w:szCs w:val="20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E60E7"/>
    <w:rPr>
      <w:vertAlign w:val="superscript"/>
    </w:rPr>
  </w:style>
  <w:style w:type="paragraph" w:customStyle="1" w:styleId="paragraph">
    <w:name w:val="paragraph"/>
    <w:basedOn w:val="Normalny"/>
    <w:rsid w:val="0089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94F39"/>
  </w:style>
  <w:style w:type="character" w:customStyle="1" w:styleId="eop">
    <w:name w:val="eop"/>
    <w:basedOn w:val="Domylnaczcionkaakapitu"/>
    <w:rsid w:val="00894F39"/>
  </w:style>
  <w:style w:type="character" w:customStyle="1" w:styleId="scxw174579145">
    <w:name w:val="scxw174579145"/>
    <w:basedOn w:val="Domylnaczcionkaakapitu"/>
    <w:rsid w:val="0089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3406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6756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865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1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06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04434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5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241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891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398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120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966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4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47940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218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5519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96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306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24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8970-010C-4837-A432-CE6F7C04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leń</dc:creator>
  <cp:keywords/>
  <dc:description/>
  <cp:lastModifiedBy>Katarzyna Czyż-Brzuszkiewicz</cp:lastModifiedBy>
  <cp:revision>3</cp:revision>
  <dcterms:created xsi:type="dcterms:W3CDTF">2024-06-20T13:54:00Z</dcterms:created>
  <dcterms:modified xsi:type="dcterms:W3CDTF">2024-06-25T11:27:00Z</dcterms:modified>
</cp:coreProperties>
</file>